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D7B17" w:rsidRDefault="006969AF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68336" cy="2894785"/>
            <wp:effectExtent l="19050" t="0" r="87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61" cy="289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6969AF" w:rsidRDefault="00174AF1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>Returning from the above controller when coupon is saved successfully.</w:t>
      </w:r>
      <w:r>
        <w:rPr>
          <w:noProof/>
          <w:u w:val="none"/>
        </w:rPr>
        <w:drawing>
          <wp:inline distT="0" distB="0" distL="0" distR="0">
            <wp:extent cx="7458852" cy="1872809"/>
            <wp:effectExtent l="19050" t="0" r="874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876" cy="187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49D">
        <w:rPr>
          <w:u w:val="none"/>
        </w:rPr>
        <w:br/>
      </w:r>
    </w:p>
    <w:p w:rsidR="00174AF1" w:rsidRDefault="00F1049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6221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F1049D" w:rsidRDefault="00A20F3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174194"/>
            <wp:effectExtent l="19050" t="19050" r="26035" b="1655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74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A20F3A" w:rsidRDefault="00A20F3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430461" cy="1691055"/>
            <wp:effectExtent l="19050" t="19050" r="18089" b="23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560" cy="1691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A20F3A" w:rsidRDefault="00A20F3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4503420" cy="13639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A20F3A" w:rsidRPr="001158B3" w:rsidRDefault="00A20F3A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4743450" cy="25038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F3A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6A29"/>
    <w:rsid w:val="000E6CA0"/>
    <w:rsid w:val="000E7BB7"/>
    <w:rsid w:val="000F0A8D"/>
    <w:rsid w:val="000F24C7"/>
    <w:rsid w:val="000F5458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8T08:48:00Z</dcterms:created>
  <dcterms:modified xsi:type="dcterms:W3CDTF">2021-08-08T08:57:00Z</dcterms:modified>
</cp:coreProperties>
</file>